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C81851" w:rsidRDefault="00C81851" w:rsidP="00640325">
      <w:pPr>
        <w:spacing w:line="216" w:lineRule="auto"/>
        <w:jc w:val="center"/>
        <w:rPr>
          <w:sz w:val="28"/>
          <w:szCs w:val="28"/>
        </w:rPr>
      </w:pPr>
    </w:p>
    <w:p w:rsidR="00C81851" w:rsidRDefault="00C81851" w:rsidP="00640325">
      <w:pPr>
        <w:spacing w:line="216" w:lineRule="auto"/>
        <w:jc w:val="center"/>
        <w:rPr>
          <w:sz w:val="28"/>
          <w:szCs w:val="28"/>
        </w:rPr>
      </w:pPr>
    </w:p>
    <w:p w:rsidR="00C81851" w:rsidRDefault="00C81851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4C5D1C" w:rsidRDefault="004C5D1C" w:rsidP="00640325">
      <w:pPr>
        <w:spacing w:line="216" w:lineRule="auto"/>
        <w:jc w:val="center"/>
        <w:rPr>
          <w:sz w:val="28"/>
          <w:szCs w:val="28"/>
        </w:rPr>
      </w:pPr>
    </w:p>
    <w:p w:rsidR="004C5D1C" w:rsidRDefault="004C5D1C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4C5D1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E0723" w:rsidRPr="003F2CB8">
        <w:rPr>
          <w:sz w:val="28"/>
          <w:szCs w:val="28"/>
        </w:rPr>
        <w:t xml:space="preserve"> городского округа Тольятти от </w:t>
      </w:r>
      <w:r>
        <w:rPr>
          <w:sz w:val="28"/>
          <w:szCs w:val="28"/>
        </w:rPr>
        <w:t>01</w:t>
      </w:r>
      <w:r w:rsidR="009E0723" w:rsidRPr="003F2CB8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9E0723" w:rsidRPr="003F2CB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 xml:space="preserve">г. № </w:t>
      </w:r>
      <w:r>
        <w:rPr>
          <w:sz w:val="28"/>
          <w:szCs w:val="28"/>
        </w:rPr>
        <w:t>2649</w:t>
      </w:r>
      <w:r w:rsidR="009E0723" w:rsidRPr="003F2CB8">
        <w:rPr>
          <w:sz w:val="28"/>
          <w:szCs w:val="28"/>
        </w:rPr>
        <w:t xml:space="preserve">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 xml:space="preserve">«Об утверждении </w:t>
      </w:r>
      <w:r w:rsidR="004C5D1C">
        <w:rPr>
          <w:sz w:val="28"/>
          <w:szCs w:val="28"/>
          <w:lang w:eastAsia="en-US"/>
        </w:rPr>
        <w:t>Положения о вручении подарочной и сувенирной продукции в связи с официальными мероприятиями с участием главы городского округа Тольятти, и (или) заместителей главы городского округа Тольятти, и (или) заместителя главы городского округа Тольятти – руководителя аппарата администрации</w:t>
      </w:r>
      <w:r w:rsidRPr="003F2CB8">
        <w:rPr>
          <w:sz w:val="28"/>
          <w:szCs w:val="28"/>
          <w:lang w:eastAsia="en-US"/>
        </w:rPr>
        <w:t>»</w:t>
      </w:r>
      <w:r w:rsidR="004C5D1C">
        <w:rPr>
          <w:sz w:val="28"/>
          <w:szCs w:val="28"/>
          <w:lang w:eastAsia="en-US"/>
        </w:rPr>
        <w:t>.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D3C" w:rsidRDefault="003C7D3C" w:rsidP="004C5D1C">
      <w:pPr>
        <w:autoSpaceDE w:val="0"/>
        <w:autoSpaceDN w:val="0"/>
        <w:adjustRightInd w:val="0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В целях совершенствования механизма </w:t>
      </w:r>
      <w:r w:rsidRPr="003C7D3C">
        <w:rPr>
          <w:sz w:val="28"/>
          <w:szCs w:val="26"/>
        </w:rPr>
        <w:t>вручени</w:t>
      </w:r>
      <w:r>
        <w:rPr>
          <w:sz w:val="28"/>
          <w:szCs w:val="26"/>
        </w:rPr>
        <w:t>я</w:t>
      </w:r>
      <w:r w:rsidRPr="003C7D3C">
        <w:rPr>
          <w:sz w:val="28"/>
          <w:szCs w:val="26"/>
        </w:rPr>
        <w:t xml:space="preserve"> подарочной и сувенирной продукции в связи с официальными мероприятиями с участием главы городского округа Тольятти, и (или) заместителей главы городского округа Тольятти, и (или) заместителя главы городского округа Тольятти – руководителя аппарата администрации</w:t>
      </w:r>
      <w:r w:rsidR="003176F8">
        <w:rPr>
          <w:sz w:val="28"/>
          <w:szCs w:val="26"/>
        </w:rPr>
        <w:t>, администрация городского округа постановляет:</w:t>
      </w:r>
    </w:p>
    <w:p w:rsidR="00C81851" w:rsidRDefault="00EB1873" w:rsidP="004C5D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</w:t>
      </w:r>
      <w:r w:rsidR="003176F8">
        <w:rPr>
          <w:sz w:val="28"/>
          <w:szCs w:val="26"/>
        </w:rPr>
        <w:t xml:space="preserve">1.  </w:t>
      </w:r>
      <w:r w:rsidR="009E0723" w:rsidRPr="00C460FF">
        <w:rPr>
          <w:sz w:val="28"/>
          <w:szCs w:val="28"/>
        </w:rPr>
        <w:t xml:space="preserve">Внести в </w:t>
      </w:r>
      <w:r w:rsidR="004C5D1C" w:rsidRPr="004C5D1C">
        <w:rPr>
          <w:sz w:val="28"/>
          <w:szCs w:val="28"/>
        </w:rPr>
        <w:t>Положени</w:t>
      </w:r>
      <w:r w:rsidR="003C7D3C">
        <w:rPr>
          <w:sz w:val="28"/>
          <w:szCs w:val="28"/>
        </w:rPr>
        <w:t>е</w:t>
      </w:r>
      <w:r w:rsidR="004C5D1C" w:rsidRPr="004C5D1C">
        <w:rPr>
          <w:sz w:val="28"/>
          <w:szCs w:val="28"/>
        </w:rPr>
        <w:t xml:space="preserve"> о вручении подарочной и сувенирной продукции в связи с официальными мероприятиями с участием главы городского округа Тольятти, и (или) заместителей гла</w:t>
      </w:r>
      <w:bookmarkStart w:id="0" w:name="_GoBack"/>
      <w:bookmarkEnd w:id="0"/>
      <w:r w:rsidR="004C5D1C" w:rsidRPr="004C5D1C">
        <w:rPr>
          <w:sz w:val="28"/>
          <w:szCs w:val="28"/>
        </w:rPr>
        <w:t>вы городского округа Тольятти, и (или) заместителя главы городского округа Тольятти – руководителя аппарата администрации»</w:t>
      </w:r>
      <w:r w:rsidR="00AF08EE">
        <w:rPr>
          <w:sz w:val="28"/>
          <w:szCs w:val="28"/>
        </w:rPr>
        <w:t xml:space="preserve"> </w:t>
      </w:r>
      <w:r w:rsidR="003C7D3C">
        <w:rPr>
          <w:sz w:val="28"/>
          <w:szCs w:val="28"/>
        </w:rPr>
        <w:t xml:space="preserve">постановления от 01.08.2017 № 2649-п1 </w:t>
      </w:r>
      <w:r w:rsidR="009E0723" w:rsidRPr="00C460FF">
        <w:rPr>
          <w:sz w:val="28"/>
          <w:szCs w:val="28"/>
        </w:rPr>
        <w:t>следующ</w:t>
      </w:r>
      <w:r w:rsidR="004C5D1C">
        <w:rPr>
          <w:sz w:val="28"/>
          <w:szCs w:val="28"/>
        </w:rPr>
        <w:t>е</w:t>
      </w:r>
      <w:r w:rsidR="009E0723" w:rsidRPr="00C460FF">
        <w:rPr>
          <w:sz w:val="28"/>
          <w:szCs w:val="28"/>
        </w:rPr>
        <w:t>е изменени</w:t>
      </w:r>
      <w:r w:rsidR="004C5D1C">
        <w:rPr>
          <w:sz w:val="28"/>
          <w:szCs w:val="28"/>
        </w:rPr>
        <w:t>е, дополнив п.2.5 после слов «Основаниями для вручения</w:t>
      </w:r>
      <w:r w:rsidR="003C7D3C">
        <w:rPr>
          <w:sz w:val="28"/>
          <w:szCs w:val="28"/>
        </w:rPr>
        <w:t>» словами «и возложения».</w:t>
      </w:r>
      <w:r w:rsidR="004C5D1C">
        <w:rPr>
          <w:sz w:val="28"/>
          <w:szCs w:val="28"/>
        </w:rPr>
        <w:t xml:space="preserve">  </w:t>
      </w:r>
    </w:p>
    <w:p w:rsidR="005751AE" w:rsidRPr="004105AE" w:rsidRDefault="003176F8" w:rsidP="00DC44A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51AE">
        <w:rPr>
          <w:sz w:val="28"/>
          <w:szCs w:val="28"/>
        </w:rPr>
        <w:t>2</w:t>
      </w:r>
      <w:r w:rsidR="005751AE"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751AE">
        <w:rPr>
          <w:sz w:val="28"/>
          <w:szCs w:val="28"/>
        </w:rPr>
        <w:br/>
      </w:r>
      <w:r w:rsidR="005751AE" w:rsidRPr="0059122B">
        <w:rPr>
          <w:sz w:val="28"/>
          <w:szCs w:val="28"/>
        </w:rPr>
        <w:t xml:space="preserve">на </w:t>
      </w:r>
      <w:r w:rsidR="005751AE">
        <w:rPr>
          <w:sz w:val="28"/>
          <w:szCs w:val="28"/>
        </w:rPr>
        <w:t xml:space="preserve">заместителя главы городского округа - </w:t>
      </w:r>
      <w:r w:rsidR="005751AE" w:rsidRPr="0059122B">
        <w:rPr>
          <w:sz w:val="28"/>
          <w:szCs w:val="28"/>
        </w:rPr>
        <w:t xml:space="preserve">руководителя </w:t>
      </w:r>
      <w:r w:rsidR="005751AE">
        <w:rPr>
          <w:sz w:val="28"/>
          <w:szCs w:val="28"/>
        </w:rPr>
        <w:br/>
      </w:r>
      <w:r w:rsidR="005751AE" w:rsidRPr="0059122B">
        <w:rPr>
          <w:sz w:val="28"/>
          <w:szCs w:val="28"/>
        </w:rPr>
        <w:t xml:space="preserve">аппарата </w:t>
      </w:r>
      <w:r w:rsidR="005751AE">
        <w:rPr>
          <w:sz w:val="28"/>
          <w:szCs w:val="28"/>
        </w:rPr>
        <w:t>администрации городского округа Тольятти</w:t>
      </w:r>
      <w:r w:rsidR="005751AE" w:rsidRPr="004105AE">
        <w:rPr>
          <w:sz w:val="28"/>
          <w:szCs w:val="28"/>
        </w:rPr>
        <w:t xml:space="preserve"> </w:t>
      </w:r>
      <w:proofErr w:type="spellStart"/>
      <w:r w:rsidR="005751AE">
        <w:rPr>
          <w:sz w:val="28"/>
          <w:szCs w:val="28"/>
        </w:rPr>
        <w:t>Блинову</w:t>
      </w:r>
      <w:proofErr w:type="spellEnd"/>
      <w:r w:rsidR="005751AE">
        <w:rPr>
          <w:sz w:val="28"/>
          <w:szCs w:val="28"/>
        </w:rPr>
        <w:t xml:space="preserve"> Т.В.</w:t>
      </w:r>
    </w:p>
    <w:p w:rsidR="005751AE" w:rsidRDefault="005751AE" w:rsidP="005751AE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5751AE" w:rsidRDefault="005751AE" w:rsidP="005751AE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Pr="00CF1D6B" w:rsidRDefault="005751AE" w:rsidP="005751AE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507A5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07A55">
        <w:rPr>
          <w:sz w:val="28"/>
          <w:szCs w:val="28"/>
        </w:rPr>
        <w:t>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</w:t>
      </w:r>
      <w:r w:rsidRPr="00591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Ренц</w:t>
      </w:r>
      <w:proofErr w:type="spellEnd"/>
      <w:r w:rsidRPr="0059122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</w:t>
      </w:r>
      <w:r w:rsidR="009E0723">
        <w:rPr>
          <w:sz w:val="28"/>
          <w:szCs w:val="28"/>
        </w:rPr>
        <w:tab/>
      </w:r>
    </w:p>
    <w:sectPr w:rsidR="009E0723" w:rsidRPr="00CF1D6B" w:rsidSect="00C85813">
      <w:headerReference w:type="even" r:id="rId8"/>
      <w:headerReference w:type="default" r:id="rId9"/>
      <w:pgSz w:w="11907" w:h="16840" w:code="9"/>
      <w:pgMar w:top="851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73" w:rsidRDefault="002E5673" w:rsidP="00745CFE">
      <w:r>
        <w:separator/>
      </w:r>
    </w:p>
  </w:endnote>
  <w:endnote w:type="continuationSeparator" w:id="0">
    <w:p w:rsidR="002E5673" w:rsidRDefault="002E5673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73" w:rsidRDefault="002E5673" w:rsidP="00745CFE">
      <w:r>
        <w:separator/>
      </w:r>
    </w:p>
  </w:footnote>
  <w:footnote w:type="continuationSeparator" w:id="0">
    <w:p w:rsidR="002E5673" w:rsidRDefault="002E5673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76F8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;visibility:visible" o:bullet="t">
        <v:imagedata r:id="rId1" o:title=""/>
      </v:shape>
    </w:pict>
  </w:numPicBullet>
  <w:numPicBullet w:numPicBulletId="1">
    <w:pict>
      <v:shape id="_x0000_i1075" type="#_x0000_t75" style="width:3in;height:3in;visibility:visible" o:bullet="t">
        <v:imagedata r:id="rId2" o:title=""/>
      </v:shape>
    </w:pict>
  </w:numPicBullet>
  <w:numPicBullet w:numPicBulletId="2">
    <w:pict>
      <v:shape id="_x0000_i1076" type="#_x0000_t75" style="width:3in;height:3in;visibility:visible" o:bullet="t">
        <v:imagedata r:id="rId3" o:title=""/>
      </v:shape>
    </w:pict>
  </w:numPicBullet>
  <w:numPicBullet w:numPicBulletId="3">
    <w:pict>
      <v:shape id="_x0000_i1077" type="#_x0000_t75" style="width:3in;height:3in;visibility:visible" o:bullet="t">
        <v:imagedata r:id="rId4" o:title=""/>
      </v:shape>
    </w:pict>
  </w:numPicBullet>
  <w:numPicBullet w:numPicBulletId="4">
    <w:pict>
      <v:shape id="_x0000_i1078" type="#_x0000_t75" style="width:3in;height:3in;visibility:visible" o:bullet="t">
        <v:imagedata r:id="rId5" o:title=""/>
      </v:shape>
    </w:pict>
  </w:numPicBullet>
  <w:numPicBullet w:numPicBulletId="5">
    <w:pict>
      <v:shape id="_x0000_i107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105C"/>
    <w:rsid w:val="0000315E"/>
    <w:rsid w:val="0000452C"/>
    <w:rsid w:val="00004C65"/>
    <w:rsid w:val="0000795F"/>
    <w:rsid w:val="000141DA"/>
    <w:rsid w:val="00014C46"/>
    <w:rsid w:val="000158E0"/>
    <w:rsid w:val="00015983"/>
    <w:rsid w:val="00017F9E"/>
    <w:rsid w:val="00021316"/>
    <w:rsid w:val="000240C4"/>
    <w:rsid w:val="00024618"/>
    <w:rsid w:val="00026A5E"/>
    <w:rsid w:val="00026E23"/>
    <w:rsid w:val="000273DF"/>
    <w:rsid w:val="00027D3B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B5"/>
    <w:rsid w:val="000730C5"/>
    <w:rsid w:val="00073F1F"/>
    <w:rsid w:val="00075B45"/>
    <w:rsid w:val="00080814"/>
    <w:rsid w:val="00080C68"/>
    <w:rsid w:val="00081389"/>
    <w:rsid w:val="000817C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625F"/>
    <w:rsid w:val="000F7225"/>
    <w:rsid w:val="000F77B9"/>
    <w:rsid w:val="00100455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51D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11D8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EDC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54F6"/>
    <w:rsid w:val="002D7713"/>
    <w:rsid w:val="002E00A5"/>
    <w:rsid w:val="002E0F07"/>
    <w:rsid w:val="002E2D07"/>
    <w:rsid w:val="002E5673"/>
    <w:rsid w:val="002E6DEE"/>
    <w:rsid w:val="002F0343"/>
    <w:rsid w:val="002F05BB"/>
    <w:rsid w:val="002F0D8E"/>
    <w:rsid w:val="002F19F4"/>
    <w:rsid w:val="002F30AA"/>
    <w:rsid w:val="002F44D3"/>
    <w:rsid w:val="002F6BE0"/>
    <w:rsid w:val="002F7C38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176F8"/>
    <w:rsid w:val="00321B3B"/>
    <w:rsid w:val="00322010"/>
    <w:rsid w:val="00323352"/>
    <w:rsid w:val="003243E9"/>
    <w:rsid w:val="00330071"/>
    <w:rsid w:val="003310F9"/>
    <w:rsid w:val="003312CB"/>
    <w:rsid w:val="00333045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75EB4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3342"/>
    <w:rsid w:val="003936A9"/>
    <w:rsid w:val="003959EF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C7D3C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32FD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320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5D48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1C"/>
    <w:rsid w:val="004C5D64"/>
    <w:rsid w:val="004C5ED0"/>
    <w:rsid w:val="004C5F40"/>
    <w:rsid w:val="004C61BD"/>
    <w:rsid w:val="004C722C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5CE0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38AE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1AE"/>
    <w:rsid w:val="00575417"/>
    <w:rsid w:val="005755DE"/>
    <w:rsid w:val="005764B8"/>
    <w:rsid w:val="00576A7A"/>
    <w:rsid w:val="00580828"/>
    <w:rsid w:val="005811C4"/>
    <w:rsid w:val="005814C8"/>
    <w:rsid w:val="00581A2D"/>
    <w:rsid w:val="005827F8"/>
    <w:rsid w:val="0058297B"/>
    <w:rsid w:val="00582D35"/>
    <w:rsid w:val="00583389"/>
    <w:rsid w:val="00583F85"/>
    <w:rsid w:val="00585349"/>
    <w:rsid w:val="00586182"/>
    <w:rsid w:val="00586F72"/>
    <w:rsid w:val="0059122B"/>
    <w:rsid w:val="00592BD6"/>
    <w:rsid w:val="00595951"/>
    <w:rsid w:val="00595FF0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28D"/>
    <w:rsid w:val="005B02CD"/>
    <w:rsid w:val="005B12A6"/>
    <w:rsid w:val="005B258C"/>
    <w:rsid w:val="005B344D"/>
    <w:rsid w:val="005B38A2"/>
    <w:rsid w:val="005B53B4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534E"/>
    <w:rsid w:val="00606887"/>
    <w:rsid w:val="00607FAE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55402"/>
    <w:rsid w:val="006554B2"/>
    <w:rsid w:val="00660B14"/>
    <w:rsid w:val="00661AED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265C"/>
    <w:rsid w:val="006C3220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E2288"/>
    <w:rsid w:val="006E23FE"/>
    <w:rsid w:val="006E2BD0"/>
    <w:rsid w:val="006E5306"/>
    <w:rsid w:val="006E67DB"/>
    <w:rsid w:val="006E778D"/>
    <w:rsid w:val="006F0172"/>
    <w:rsid w:val="006F0B1A"/>
    <w:rsid w:val="006F17DB"/>
    <w:rsid w:val="006F2AB4"/>
    <w:rsid w:val="006F3552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5D23"/>
    <w:rsid w:val="00756097"/>
    <w:rsid w:val="007561F1"/>
    <w:rsid w:val="00756BCD"/>
    <w:rsid w:val="007572A3"/>
    <w:rsid w:val="00760731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1A7E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10176"/>
    <w:rsid w:val="008130AA"/>
    <w:rsid w:val="00813A22"/>
    <w:rsid w:val="008145E3"/>
    <w:rsid w:val="00814EAB"/>
    <w:rsid w:val="00815AA2"/>
    <w:rsid w:val="0081644A"/>
    <w:rsid w:val="008179E2"/>
    <w:rsid w:val="00817C51"/>
    <w:rsid w:val="0082004F"/>
    <w:rsid w:val="00820269"/>
    <w:rsid w:val="008202C2"/>
    <w:rsid w:val="008214CC"/>
    <w:rsid w:val="008227BC"/>
    <w:rsid w:val="00822EFE"/>
    <w:rsid w:val="00823B5B"/>
    <w:rsid w:val="00825F5C"/>
    <w:rsid w:val="00827E9E"/>
    <w:rsid w:val="00827EA9"/>
    <w:rsid w:val="00832E99"/>
    <w:rsid w:val="008344F6"/>
    <w:rsid w:val="00834EDB"/>
    <w:rsid w:val="00835FDF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78C3"/>
    <w:rsid w:val="00877AAC"/>
    <w:rsid w:val="008818A6"/>
    <w:rsid w:val="00884905"/>
    <w:rsid w:val="00885E2B"/>
    <w:rsid w:val="008911B7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3018"/>
    <w:rsid w:val="00954343"/>
    <w:rsid w:val="00954E2D"/>
    <w:rsid w:val="009610E2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5DE7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3CD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08EE"/>
    <w:rsid w:val="00AF1226"/>
    <w:rsid w:val="00AF2027"/>
    <w:rsid w:val="00AF2B48"/>
    <w:rsid w:val="00AF5824"/>
    <w:rsid w:val="00AF5A90"/>
    <w:rsid w:val="00AF643E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AAA"/>
    <w:rsid w:val="00B35D04"/>
    <w:rsid w:val="00B36100"/>
    <w:rsid w:val="00B408E7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45E0"/>
    <w:rsid w:val="00B77D71"/>
    <w:rsid w:val="00B8019A"/>
    <w:rsid w:val="00B81452"/>
    <w:rsid w:val="00B81612"/>
    <w:rsid w:val="00B8241E"/>
    <w:rsid w:val="00B8325D"/>
    <w:rsid w:val="00B8584D"/>
    <w:rsid w:val="00B867DF"/>
    <w:rsid w:val="00B92384"/>
    <w:rsid w:val="00B92489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34E6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B0C"/>
    <w:rsid w:val="00BC5C61"/>
    <w:rsid w:val="00BD13CD"/>
    <w:rsid w:val="00BD14D7"/>
    <w:rsid w:val="00BD312B"/>
    <w:rsid w:val="00BD3984"/>
    <w:rsid w:val="00BD4860"/>
    <w:rsid w:val="00BD590A"/>
    <w:rsid w:val="00BD63E5"/>
    <w:rsid w:val="00BD6AA8"/>
    <w:rsid w:val="00BE1E4D"/>
    <w:rsid w:val="00BE488D"/>
    <w:rsid w:val="00BE4E94"/>
    <w:rsid w:val="00BE797E"/>
    <w:rsid w:val="00BF1692"/>
    <w:rsid w:val="00BF4B5D"/>
    <w:rsid w:val="00BF667D"/>
    <w:rsid w:val="00C009F7"/>
    <w:rsid w:val="00C00D24"/>
    <w:rsid w:val="00C028A2"/>
    <w:rsid w:val="00C03965"/>
    <w:rsid w:val="00C12266"/>
    <w:rsid w:val="00C13A99"/>
    <w:rsid w:val="00C1698E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66EE0"/>
    <w:rsid w:val="00C7245D"/>
    <w:rsid w:val="00C75A8D"/>
    <w:rsid w:val="00C75CF5"/>
    <w:rsid w:val="00C81851"/>
    <w:rsid w:val="00C82B33"/>
    <w:rsid w:val="00C82EFA"/>
    <w:rsid w:val="00C852DE"/>
    <w:rsid w:val="00C852F0"/>
    <w:rsid w:val="00C85813"/>
    <w:rsid w:val="00C86E37"/>
    <w:rsid w:val="00C91002"/>
    <w:rsid w:val="00C91622"/>
    <w:rsid w:val="00C95507"/>
    <w:rsid w:val="00C9560B"/>
    <w:rsid w:val="00CA0EA3"/>
    <w:rsid w:val="00CA18FD"/>
    <w:rsid w:val="00CA22C2"/>
    <w:rsid w:val="00CA2636"/>
    <w:rsid w:val="00CA6086"/>
    <w:rsid w:val="00CB2D3C"/>
    <w:rsid w:val="00CB3F87"/>
    <w:rsid w:val="00CB5900"/>
    <w:rsid w:val="00CB5F6E"/>
    <w:rsid w:val="00CB6606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FD8"/>
    <w:rsid w:val="00D368F3"/>
    <w:rsid w:val="00D37A95"/>
    <w:rsid w:val="00D40D82"/>
    <w:rsid w:val="00D412A7"/>
    <w:rsid w:val="00D416DA"/>
    <w:rsid w:val="00D41762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614C"/>
    <w:rsid w:val="00D77D07"/>
    <w:rsid w:val="00D8382A"/>
    <w:rsid w:val="00D839EE"/>
    <w:rsid w:val="00D84A2F"/>
    <w:rsid w:val="00D85D17"/>
    <w:rsid w:val="00D8759C"/>
    <w:rsid w:val="00D90834"/>
    <w:rsid w:val="00D90C3F"/>
    <w:rsid w:val="00D94ADF"/>
    <w:rsid w:val="00D95280"/>
    <w:rsid w:val="00D97EE4"/>
    <w:rsid w:val="00DA0BA4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3163"/>
    <w:rsid w:val="00DC44A4"/>
    <w:rsid w:val="00DC4919"/>
    <w:rsid w:val="00DC49A0"/>
    <w:rsid w:val="00DC4A20"/>
    <w:rsid w:val="00DC56D0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6D71"/>
    <w:rsid w:val="00DE7C3F"/>
    <w:rsid w:val="00DF0624"/>
    <w:rsid w:val="00DF19D1"/>
    <w:rsid w:val="00DF2F58"/>
    <w:rsid w:val="00DF3761"/>
    <w:rsid w:val="00DF5328"/>
    <w:rsid w:val="00DF55E6"/>
    <w:rsid w:val="00DF75C7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3EB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915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D3769"/>
    <w:rsid w:val="00ED41CB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EF745C"/>
    <w:rsid w:val="00F0011B"/>
    <w:rsid w:val="00F00EF4"/>
    <w:rsid w:val="00F04E9D"/>
    <w:rsid w:val="00F05238"/>
    <w:rsid w:val="00F109DE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A5A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704"/>
    <w:rsid w:val="00F7380B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2190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06A6D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5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BDD9-1080-4C4F-A674-FE20F0B6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3</cp:revision>
  <cp:lastPrinted>2022-03-01T11:14:00Z</cp:lastPrinted>
  <dcterms:created xsi:type="dcterms:W3CDTF">2022-05-25T09:29:00Z</dcterms:created>
  <dcterms:modified xsi:type="dcterms:W3CDTF">2022-05-25T09:32:00Z</dcterms:modified>
</cp:coreProperties>
</file>